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0E8EE" w14:textId="4B5B8D4C" w:rsidR="00675EF5" w:rsidRDefault="00B77D2F" w:rsidP="00046229">
      <w:pPr>
        <w:pStyle w:val="NormalWeb"/>
        <w:spacing w:before="0" w:beforeAutospacing="0" w:after="0" w:afterAutospacing="0"/>
        <w:ind w:left="708" w:hanging="708"/>
        <w:rPr>
          <w:rFonts w:ascii="Verdana" w:hAnsi="Verdana" w:cs="Arial"/>
          <w:b/>
          <w:color w:val="002060"/>
          <w:sz w:val="48"/>
        </w:rPr>
      </w:pPr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 wp14:anchorId="052994D3" wp14:editId="0A84416E">
            <wp:simplePos x="0" y="0"/>
            <wp:positionH relativeFrom="margin">
              <wp:posOffset>5278755</wp:posOffset>
            </wp:positionH>
            <wp:positionV relativeFrom="margin">
              <wp:posOffset>-1314450</wp:posOffset>
            </wp:positionV>
            <wp:extent cx="1193165" cy="1000125"/>
            <wp:effectExtent l="0" t="0" r="6985" b="9525"/>
            <wp:wrapThrough wrapText="bothSides">
              <wp:wrapPolygon edited="0">
                <wp:start x="0" y="0"/>
                <wp:lineTo x="0" y="21394"/>
                <wp:lineTo x="21382" y="21394"/>
                <wp:lineTo x="21382" y="0"/>
                <wp:lineTo x="0" y="0"/>
              </wp:wrapPolygon>
            </wp:wrapThrough>
            <wp:docPr id="2" name="Imagen 2" descr="C:\Users\lmescobarc\AppData\Local\Microsoft\Windows\INetCache\Content.Outlook\VNBC6S3X\VIAFI LOGO 20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lmescobarc\AppData\Local\Microsoft\Windows\INetCache\Content.Outlook\VNBC6S3X\VIAFI LOGO 202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88E6F" w14:textId="77777777" w:rsidR="00A104EE" w:rsidRDefault="00A104EE" w:rsidP="00675EF5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640D9337" w14:textId="77777777" w:rsidR="00A104EE" w:rsidRDefault="00A104EE" w:rsidP="00675EF5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558BA328" w14:textId="77777777" w:rsidR="00A104EE" w:rsidRDefault="00A104EE" w:rsidP="00675EF5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70353E2E" w14:textId="77777777" w:rsidR="00692DB5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A7938">
        <w:rPr>
          <w:rFonts w:ascii="Verdana" w:hAnsi="Verdana" w:cs="Arial"/>
          <w:b/>
          <w:color w:val="002060"/>
          <w:sz w:val="48"/>
        </w:rPr>
        <w:t>Informe de Ejecución Presupuestaria</w:t>
      </w:r>
    </w:p>
    <w:p w14:paraId="08812AFB" w14:textId="0463019F" w:rsidR="00C074DA" w:rsidRPr="007A7938" w:rsidRDefault="00692DB5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A7938">
        <w:rPr>
          <w:rFonts w:ascii="Verdana" w:hAnsi="Verdana" w:cs="Arial"/>
          <w:b/>
          <w:color w:val="002060"/>
          <w:sz w:val="48"/>
        </w:rPr>
        <w:t>Viceministerio</w:t>
      </w:r>
      <w:r w:rsidR="00C074DA" w:rsidRPr="007A7938">
        <w:rPr>
          <w:rFonts w:ascii="Verdana" w:hAnsi="Verdana" w:cs="Arial"/>
          <w:b/>
          <w:color w:val="002060"/>
          <w:sz w:val="48"/>
        </w:rPr>
        <w:t xml:space="preserve"> </w:t>
      </w:r>
      <w:r w:rsidRPr="007A7938">
        <w:rPr>
          <w:rFonts w:ascii="Verdana" w:hAnsi="Verdana" w:cs="Arial"/>
          <w:b/>
          <w:color w:val="002060"/>
          <w:sz w:val="48"/>
        </w:rPr>
        <w:t>de</w:t>
      </w:r>
    </w:p>
    <w:p w14:paraId="5E5AA038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A7938">
        <w:rPr>
          <w:rFonts w:ascii="Verdana" w:hAnsi="Verdana" w:cs="Arial"/>
          <w:b/>
          <w:color w:val="002060"/>
          <w:sz w:val="48"/>
        </w:rPr>
        <w:t>Asuntos Registrales</w:t>
      </w:r>
    </w:p>
    <w:p w14:paraId="55C177A8" w14:textId="2E5DD134" w:rsidR="00C074DA" w:rsidRPr="007A7938" w:rsidRDefault="00F5745D" w:rsidP="00C074DA">
      <w:pPr>
        <w:pStyle w:val="NormalWeb"/>
        <w:tabs>
          <w:tab w:val="center" w:pos="7587"/>
        </w:tabs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>
        <w:rPr>
          <w:rFonts w:ascii="Verdana" w:hAnsi="Verdana" w:cs="Arial"/>
          <w:b/>
          <w:color w:val="002060"/>
          <w:sz w:val="48"/>
        </w:rPr>
        <w:t>Octubre</w:t>
      </w:r>
      <w:r w:rsidR="000D41AD">
        <w:rPr>
          <w:rFonts w:ascii="Verdana" w:hAnsi="Verdana" w:cs="Arial"/>
          <w:b/>
          <w:color w:val="002060"/>
          <w:sz w:val="48"/>
        </w:rPr>
        <w:t xml:space="preserve"> </w:t>
      </w:r>
      <w:r w:rsidR="00D21DA3">
        <w:rPr>
          <w:rFonts w:ascii="Verdana" w:hAnsi="Verdana" w:cs="Arial"/>
          <w:b/>
          <w:color w:val="002060"/>
          <w:sz w:val="48"/>
        </w:rPr>
        <w:t>2025</w:t>
      </w:r>
    </w:p>
    <w:p w14:paraId="7A1856C6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12C5D59B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4AA04F89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03180567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0581EF8F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0F4DA9D4" w14:textId="77777777" w:rsidR="00692DB5" w:rsidRPr="007A7938" w:rsidRDefault="00692DB5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1AAF9673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5D2B87DA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6A079A5F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40BA2918" w14:textId="77777777" w:rsidR="00C074DA" w:rsidRPr="007A7938" w:rsidRDefault="00C074DA" w:rsidP="00C074D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A7938">
        <w:rPr>
          <w:rFonts w:ascii="Verdana" w:hAnsi="Verdana" w:cs="Arial"/>
          <w:b/>
          <w:color w:val="002060"/>
          <w:sz w:val="48"/>
        </w:rPr>
        <w:t>Dirección Financiera</w:t>
      </w:r>
    </w:p>
    <w:p w14:paraId="40C75DDA" w14:textId="77777777" w:rsidR="00C074DA" w:rsidRPr="007A7938" w:rsidRDefault="00C074DA" w:rsidP="00C074DA">
      <w:pPr>
        <w:jc w:val="center"/>
        <w:rPr>
          <w:rFonts w:ascii="Verdana" w:hAnsi="Verdana" w:cs="Arial"/>
          <w:b/>
          <w:sz w:val="48"/>
        </w:rPr>
      </w:pPr>
    </w:p>
    <w:p w14:paraId="6DBA045F" w14:textId="77777777" w:rsidR="007A7938" w:rsidRDefault="007A7938" w:rsidP="00C074DA">
      <w:pPr>
        <w:jc w:val="center"/>
        <w:rPr>
          <w:rFonts w:ascii="Verdana" w:hAnsi="Verdana" w:cs="Arial"/>
          <w:b/>
          <w:lang w:val="es-MX"/>
        </w:rPr>
      </w:pPr>
    </w:p>
    <w:p w14:paraId="4A88D22F" w14:textId="34424767" w:rsidR="00C074DA" w:rsidRPr="007A7938" w:rsidRDefault="00C074DA" w:rsidP="00C074DA">
      <w:pPr>
        <w:jc w:val="center"/>
        <w:rPr>
          <w:rFonts w:ascii="Verdana" w:hAnsi="Verdana" w:cs="Arial"/>
          <w:b/>
          <w:lang w:val="es-MX"/>
        </w:rPr>
      </w:pPr>
      <w:r w:rsidRPr="007A7938">
        <w:rPr>
          <w:rFonts w:ascii="Verdana" w:hAnsi="Verdana" w:cs="Arial"/>
          <w:b/>
          <w:lang w:val="es-MX"/>
        </w:rPr>
        <w:lastRenderedPageBreak/>
        <w:t>INFORME DE EJECUCIÓN PRESUPUESTARIA</w:t>
      </w:r>
    </w:p>
    <w:p w14:paraId="7DF43AAC" w14:textId="77777777" w:rsidR="00C074DA" w:rsidRPr="007A7938" w:rsidRDefault="00C074DA" w:rsidP="00C074DA">
      <w:pPr>
        <w:jc w:val="center"/>
        <w:rPr>
          <w:rFonts w:ascii="Verdana" w:hAnsi="Verdana" w:cs="Arial"/>
          <w:b/>
          <w:lang w:val="es-MX"/>
        </w:rPr>
      </w:pPr>
      <w:r w:rsidRPr="007A7938">
        <w:rPr>
          <w:rFonts w:ascii="Verdana" w:hAnsi="Verdana" w:cs="Arial"/>
          <w:b/>
          <w:lang w:val="es-MX"/>
        </w:rPr>
        <w:t>DEL VICEMINISTERIO DE ASUNTOS REGISTRALES</w:t>
      </w:r>
    </w:p>
    <w:p w14:paraId="1D7BE461" w14:textId="6CAD33A8" w:rsidR="00C074DA" w:rsidRPr="007A7938" w:rsidRDefault="00F5745D" w:rsidP="00C074DA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OCTUBRE</w:t>
      </w:r>
      <w:r w:rsidR="00D21DA3">
        <w:rPr>
          <w:rFonts w:ascii="Verdana" w:hAnsi="Verdana" w:cs="Arial"/>
          <w:b/>
          <w:lang w:val="es-MX"/>
        </w:rPr>
        <w:t xml:space="preserve"> 2025</w:t>
      </w:r>
    </w:p>
    <w:p w14:paraId="34F51583" w14:textId="77777777" w:rsidR="00C074DA" w:rsidRPr="007A7938" w:rsidRDefault="00C074DA" w:rsidP="00C074DA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394705E0" w14:textId="0E5E773B" w:rsidR="00C074DA" w:rsidRPr="007A7938" w:rsidRDefault="00C074DA" w:rsidP="001C6518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 w:rsidRPr="007A7938">
        <w:rPr>
          <w:rFonts w:ascii="Verdana" w:eastAsia="Calibri" w:hAnsi="Verdana" w:cs="Arial"/>
          <w:szCs w:val="24"/>
          <w:lang w:val="es-MX" w:eastAsia="en-US"/>
        </w:rPr>
        <w:t xml:space="preserve">El Viceministerio </w:t>
      </w:r>
      <w:r w:rsidR="006E7D77">
        <w:rPr>
          <w:rFonts w:ascii="Verdana" w:eastAsia="Calibri" w:hAnsi="Verdana" w:cs="Arial"/>
          <w:szCs w:val="24"/>
          <w:lang w:val="es-MX" w:eastAsia="en-US"/>
        </w:rPr>
        <w:t>a través de sus dep</w:t>
      </w:r>
      <w:r w:rsidR="00344A0E">
        <w:rPr>
          <w:rFonts w:ascii="Verdana" w:eastAsia="Calibri" w:hAnsi="Verdana" w:cs="Arial"/>
          <w:szCs w:val="24"/>
          <w:lang w:val="es-MX" w:eastAsia="en-US"/>
        </w:rPr>
        <w:t>endencias, es el</w:t>
      </w:r>
      <w:r w:rsidRPr="007A7938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1C6518" w:rsidRPr="007A7938">
        <w:rPr>
          <w:rFonts w:ascii="Verdana" w:eastAsia="Calibri" w:hAnsi="Verdana" w:cs="Arial"/>
          <w:szCs w:val="24"/>
          <w:lang w:val="es-MX" w:eastAsia="en-US"/>
        </w:rPr>
        <w:t>responsable</w:t>
      </w:r>
      <w:r w:rsidRPr="007A7938">
        <w:rPr>
          <w:rFonts w:ascii="Verdana" w:eastAsia="Calibri" w:hAnsi="Verdana" w:cs="Arial"/>
          <w:szCs w:val="24"/>
          <w:lang w:val="es-MX" w:eastAsia="en-US"/>
        </w:rPr>
        <w:t xml:space="preserve"> de velar por </w:t>
      </w:r>
      <w:r w:rsidR="001C6518" w:rsidRPr="007A7938">
        <w:rPr>
          <w:rFonts w:ascii="Verdana" w:eastAsia="Calibri" w:hAnsi="Verdana" w:cs="Arial"/>
          <w:szCs w:val="24"/>
          <w:lang w:val="es-MX" w:eastAsia="en-US"/>
        </w:rPr>
        <w:t>la efe</w:t>
      </w:r>
      <w:r w:rsidR="00FE5252">
        <w:rPr>
          <w:rFonts w:ascii="Verdana" w:eastAsia="Calibri" w:hAnsi="Verdana" w:cs="Arial"/>
          <w:szCs w:val="24"/>
          <w:lang w:val="es-MX" w:eastAsia="en-US"/>
        </w:rPr>
        <w:t>ctividad de la gestión pública en el sistema de</w:t>
      </w:r>
      <w:r w:rsidR="001C6518" w:rsidRPr="007A7938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FE5252">
        <w:rPr>
          <w:rFonts w:ascii="Verdana" w:eastAsia="Calibri" w:hAnsi="Verdana" w:cs="Arial"/>
          <w:szCs w:val="24"/>
          <w:lang w:val="es-MX" w:eastAsia="en-US"/>
        </w:rPr>
        <w:t xml:space="preserve">registros sometidos a su jurisdicción y su </w:t>
      </w:r>
      <w:r w:rsidR="001C6518" w:rsidRPr="007A7938">
        <w:rPr>
          <w:rFonts w:ascii="Verdana" w:eastAsia="Calibri" w:hAnsi="Verdana" w:cs="Arial"/>
          <w:szCs w:val="24"/>
          <w:lang w:val="es-MX" w:eastAsia="en-US"/>
        </w:rPr>
        <w:t>mejora continua</w:t>
      </w:r>
      <w:r w:rsidR="0018689F">
        <w:rPr>
          <w:rFonts w:ascii="Verdana" w:eastAsia="Calibri" w:hAnsi="Verdana" w:cs="Arial"/>
          <w:szCs w:val="24"/>
          <w:lang w:val="es-MX" w:eastAsia="en-US"/>
        </w:rPr>
        <w:t xml:space="preserve">, fomentando </w:t>
      </w:r>
      <w:r w:rsidR="0018689F" w:rsidRPr="007A7938">
        <w:rPr>
          <w:rFonts w:ascii="Verdana" w:eastAsia="Calibri" w:hAnsi="Verdana" w:cs="Arial"/>
          <w:szCs w:val="24"/>
          <w:lang w:val="es-MX" w:eastAsia="en-US"/>
        </w:rPr>
        <w:t>de manera paulatina</w:t>
      </w:r>
      <w:r w:rsidR="00C157E4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18689F" w:rsidRPr="007A7938">
        <w:rPr>
          <w:rFonts w:ascii="Verdana" w:eastAsia="Calibri" w:hAnsi="Verdana" w:cs="Arial"/>
          <w:szCs w:val="24"/>
          <w:lang w:val="es-MX" w:eastAsia="en-US"/>
        </w:rPr>
        <w:t>los servicios e</w:t>
      </w:r>
      <w:r w:rsidR="0018689F">
        <w:rPr>
          <w:rFonts w:ascii="Verdana" w:eastAsia="Calibri" w:hAnsi="Verdana" w:cs="Arial"/>
          <w:szCs w:val="24"/>
          <w:lang w:val="es-MX" w:eastAsia="en-US"/>
        </w:rPr>
        <w:t>lectrónicos y la digitalización</w:t>
      </w:r>
      <w:r w:rsidR="001C6518" w:rsidRPr="007A7938">
        <w:rPr>
          <w:rFonts w:ascii="Verdana" w:eastAsia="Calibri" w:hAnsi="Verdana" w:cs="Arial"/>
          <w:szCs w:val="24"/>
          <w:lang w:val="es-MX" w:eastAsia="en-US"/>
        </w:rPr>
        <w:t xml:space="preserve">, con el </w:t>
      </w:r>
      <w:r w:rsidR="00344A0E">
        <w:rPr>
          <w:rFonts w:ascii="Verdana" w:eastAsia="Calibri" w:hAnsi="Verdana" w:cs="Arial"/>
          <w:szCs w:val="24"/>
          <w:lang w:val="es-MX" w:eastAsia="en-US"/>
        </w:rPr>
        <w:t xml:space="preserve">fin de brindar servicios </w:t>
      </w:r>
      <w:r w:rsidR="0018689F">
        <w:rPr>
          <w:rFonts w:ascii="Verdana" w:eastAsia="Calibri" w:hAnsi="Verdana" w:cs="Arial"/>
          <w:szCs w:val="24"/>
          <w:lang w:val="es-MX" w:eastAsia="en-US"/>
        </w:rPr>
        <w:t>oportunos y transparentes</w:t>
      </w:r>
      <w:r w:rsidR="00344A0E">
        <w:rPr>
          <w:rFonts w:ascii="Verdana" w:eastAsia="Calibri" w:hAnsi="Verdana" w:cs="Arial"/>
          <w:szCs w:val="24"/>
          <w:lang w:val="es-MX" w:eastAsia="en-US"/>
        </w:rPr>
        <w:t>;</w:t>
      </w:r>
      <w:r w:rsidR="001C6518" w:rsidRPr="007A7938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344A0E">
        <w:rPr>
          <w:rFonts w:ascii="Verdana" w:eastAsia="Calibri" w:hAnsi="Verdana" w:cs="Arial"/>
          <w:szCs w:val="24"/>
          <w:lang w:val="es-MX" w:eastAsia="en-US"/>
        </w:rPr>
        <w:t xml:space="preserve">así mismo, procura </w:t>
      </w:r>
      <w:r w:rsidR="001C6518" w:rsidRPr="007A7938">
        <w:rPr>
          <w:rFonts w:ascii="Verdana" w:eastAsia="Calibri" w:hAnsi="Verdana" w:cs="Arial"/>
          <w:szCs w:val="24"/>
          <w:lang w:val="es-MX" w:eastAsia="en-US"/>
        </w:rPr>
        <w:t xml:space="preserve">la reglamentación </w:t>
      </w:r>
      <w:r w:rsidR="00386537" w:rsidRPr="007A7938">
        <w:rPr>
          <w:rFonts w:ascii="Verdana" w:eastAsia="Calibri" w:hAnsi="Verdana" w:cs="Arial"/>
          <w:szCs w:val="24"/>
          <w:lang w:val="es-MX" w:eastAsia="en-US"/>
        </w:rPr>
        <w:t>técnica y legal en el país</w:t>
      </w:r>
      <w:r w:rsidR="00C157E4">
        <w:rPr>
          <w:rFonts w:ascii="Verdana" w:eastAsia="Calibri" w:hAnsi="Verdana" w:cs="Arial"/>
          <w:szCs w:val="24"/>
          <w:lang w:val="es-MX" w:eastAsia="en-US"/>
        </w:rPr>
        <w:t>,</w:t>
      </w:r>
      <w:r w:rsidR="00386537" w:rsidRPr="007A7938">
        <w:rPr>
          <w:rFonts w:ascii="Verdana" w:eastAsia="Calibri" w:hAnsi="Verdana" w:cs="Arial"/>
          <w:szCs w:val="24"/>
          <w:lang w:val="es-MX" w:eastAsia="en-US"/>
        </w:rPr>
        <w:t xml:space="preserve"> congruente con los convenios, tratados y acuerdos internacionales vigentes en </w:t>
      </w:r>
      <w:r w:rsidR="00344A0E">
        <w:rPr>
          <w:rFonts w:ascii="Verdana" w:eastAsia="Calibri" w:hAnsi="Verdana" w:cs="Arial"/>
          <w:szCs w:val="24"/>
          <w:lang w:val="es-MX" w:eastAsia="en-US"/>
        </w:rPr>
        <w:t>la materia.</w:t>
      </w:r>
    </w:p>
    <w:p w14:paraId="74B9408F" w14:textId="77777777" w:rsidR="00C074DA" w:rsidRPr="007A7938" w:rsidRDefault="00C074DA" w:rsidP="00C074DA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01EE9428" w14:textId="3134D513" w:rsidR="00C074DA" w:rsidRPr="00C825B2" w:rsidRDefault="00DF76E2" w:rsidP="00C074DA">
      <w:pPr>
        <w:pStyle w:val="Textoindependiente"/>
        <w:jc w:val="both"/>
        <w:rPr>
          <w:rFonts w:ascii="Verdana" w:eastAsia="Calibri" w:hAnsi="Verdana" w:cs="Arial"/>
          <w:b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 xml:space="preserve">El Viceministerio </w:t>
      </w:r>
      <w:r w:rsidR="00E947B9">
        <w:rPr>
          <w:rFonts w:ascii="Verdana" w:eastAsia="Calibri" w:hAnsi="Verdana" w:cs="Arial"/>
          <w:szCs w:val="24"/>
          <w:lang w:val="es-MX" w:eastAsia="en-US"/>
        </w:rPr>
        <w:t>tiene una asignación</w:t>
      </w:r>
      <w:r w:rsidR="00857178">
        <w:rPr>
          <w:rFonts w:ascii="Verdana" w:eastAsia="Calibri" w:hAnsi="Verdana" w:cs="Arial"/>
          <w:szCs w:val="24"/>
          <w:lang w:val="es-MX" w:eastAsia="en-US"/>
        </w:rPr>
        <w:t xml:space="preserve"> presupuestaria</w:t>
      </w:r>
      <w:r w:rsidR="00C074DA" w:rsidRPr="007A7938">
        <w:rPr>
          <w:rFonts w:ascii="Verdana" w:eastAsia="Calibri" w:hAnsi="Verdana" w:cs="Arial"/>
          <w:szCs w:val="24"/>
          <w:lang w:val="es-MX" w:eastAsia="en-US"/>
        </w:rPr>
        <w:t xml:space="preserve"> de </w:t>
      </w:r>
      <w:r w:rsidR="00CF2FCF">
        <w:rPr>
          <w:rFonts w:ascii="Verdana" w:eastAsia="Calibri" w:hAnsi="Verdana" w:cs="Arial"/>
          <w:szCs w:val="24"/>
          <w:lang w:val="es-MX" w:eastAsia="en-US"/>
        </w:rPr>
        <w:t xml:space="preserve">                                           </w:t>
      </w:r>
      <w:r w:rsidR="00CF2FCF">
        <w:rPr>
          <w:rFonts w:ascii="Verdana" w:eastAsia="Calibri" w:hAnsi="Verdana" w:cs="Arial"/>
          <w:b/>
          <w:szCs w:val="24"/>
          <w:lang w:val="es-MX" w:eastAsia="en-US"/>
        </w:rPr>
        <w:t>Q100,103,848.00</w:t>
      </w:r>
      <w:r w:rsidR="00C074DA" w:rsidRPr="007A7938">
        <w:rPr>
          <w:rFonts w:ascii="Verdana" w:eastAsia="Calibri" w:hAnsi="Verdana" w:cs="Arial"/>
          <w:szCs w:val="24"/>
          <w:lang w:val="es-MX" w:eastAsia="en-US"/>
        </w:rPr>
        <w:t>,</w:t>
      </w:r>
      <w:r>
        <w:rPr>
          <w:rFonts w:ascii="Verdana" w:eastAsia="Calibri" w:hAnsi="Verdana" w:cs="Arial"/>
          <w:szCs w:val="24"/>
          <w:lang w:val="es-MX" w:eastAsia="en-US"/>
        </w:rPr>
        <w:t xml:space="preserve"> el cual se modifica y disminuye por la cantidad </w:t>
      </w:r>
      <w:r w:rsidR="009903A6">
        <w:rPr>
          <w:rFonts w:ascii="Verdana" w:eastAsia="Calibri" w:hAnsi="Verdana" w:cs="Arial"/>
          <w:szCs w:val="24"/>
          <w:lang w:val="es-MX" w:eastAsia="en-US"/>
        </w:rPr>
        <w:t xml:space="preserve">de </w:t>
      </w:r>
      <w:r w:rsidR="00F5745D">
        <w:rPr>
          <w:rFonts w:ascii="Verdana" w:eastAsia="Calibri" w:hAnsi="Verdana" w:cs="Arial"/>
          <w:szCs w:val="24"/>
          <w:lang w:val="es-MX" w:eastAsia="en-US"/>
        </w:rPr>
        <w:t>–</w:t>
      </w:r>
      <w:r w:rsidR="009903A6" w:rsidRPr="007854D3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F5745D">
        <w:rPr>
          <w:rFonts w:ascii="Verdana" w:eastAsia="Calibri" w:hAnsi="Verdana" w:cs="Arial"/>
          <w:b/>
          <w:szCs w:val="24"/>
          <w:lang w:val="es-MX" w:eastAsia="en-US"/>
        </w:rPr>
        <w:t>15,168,887</w:t>
      </w:r>
      <w:r w:rsidR="00CF2FCF">
        <w:rPr>
          <w:rFonts w:ascii="Verdana" w:eastAsia="Calibri" w:hAnsi="Verdana" w:cs="Arial"/>
          <w:b/>
          <w:szCs w:val="24"/>
          <w:lang w:val="es-MX" w:eastAsia="en-US"/>
        </w:rPr>
        <w:t>.00</w:t>
      </w:r>
      <w:r w:rsidR="00046229">
        <w:rPr>
          <w:rFonts w:ascii="Verdana" w:eastAsia="Calibri" w:hAnsi="Verdana" w:cs="Arial"/>
          <w:b/>
          <w:szCs w:val="24"/>
          <w:lang w:val="es-MX" w:eastAsia="en-US"/>
        </w:rPr>
        <w:t>,</w:t>
      </w:r>
      <w:r w:rsidR="00C825B2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7854D3" w:rsidRPr="007854D3">
        <w:rPr>
          <w:rFonts w:ascii="Verdana" w:eastAsia="Calibri" w:hAnsi="Verdana" w:cs="Arial"/>
          <w:szCs w:val="24"/>
          <w:lang w:val="es-MX" w:eastAsia="en-US"/>
        </w:rPr>
        <w:t>millones</w:t>
      </w:r>
      <w:r>
        <w:rPr>
          <w:rFonts w:ascii="Verdana" w:eastAsia="Calibri" w:hAnsi="Verdana" w:cs="Arial"/>
          <w:szCs w:val="24"/>
          <w:lang w:val="es-MX" w:eastAsia="en-US"/>
        </w:rPr>
        <w:t xml:space="preserve">, </w:t>
      </w:r>
      <w:r w:rsidR="00BA1FAA">
        <w:rPr>
          <w:rFonts w:ascii="Verdana" w:eastAsia="Calibri" w:hAnsi="Verdana" w:cs="Arial"/>
          <w:szCs w:val="24"/>
          <w:lang w:val="es-MX" w:eastAsia="en-US"/>
        </w:rPr>
        <w:t>quedando</w:t>
      </w:r>
      <w:r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7854D3">
        <w:rPr>
          <w:rFonts w:ascii="Verdana" w:eastAsia="Calibri" w:hAnsi="Verdana" w:cs="Arial"/>
          <w:szCs w:val="24"/>
          <w:lang w:val="es-MX" w:eastAsia="en-US"/>
        </w:rPr>
        <w:t>un</w:t>
      </w:r>
      <w:r>
        <w:rPr>
          <w:rFonts w:ascii="Verdana" w:eastAsia="Calibri" w:hAnsi="Verdana" w:cs="Arial"/>
          <w:szCs w:val="24"/>
          <w:lang w:val="es-MX" w:eastAsia="en-US"/>
        </w:rPr>
        <w:t xml:space="preserve"> saldo</w:t>
      </w:r>
      <w:r w:rsidR="009903A6">
        <w:rPr>
          <w:rFonts w:ascii="Verdana" w:eastAsia="Calibri" w:hAnsi="Verdana" w:cs="Arial"/>
          <w:szCs w:val="24"/>
          <w:lang w:val="es-MX" w:eastAsia="en-US"/>
        </w:rPr>
        <w:t xml:space="preserve"> vigente de </w:t>
      </w:r>
      <w:r w:rsidR="007854D3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C825B2">
        <w:rPr>
          <w:rFonts w:ascii="Verdana" w:eastAsia="Calibri" w:hAnsi="Verdana" w:cs="Arial"/>
          <w:b/>
          <w:szCs w:val="24"/>
          <w:lang w:val="es-MX" w:eastAsia="en-US"/>
        </w:rPr>
        <w:t>8</w:t>
      </w:r>
      <w:r w:rsidR="00F5745D">
        <w:rPr>
          <w:rFonts w:ascii="Verdana" w:eastAsia="Calibri" w:hAnsi="Verdana" w:cs="Arial"/>
          <w:b/>
          <w:szCs w:val="24"/>
          <w:lang w:val="es-MX" w:eastAsia="en-US"/>
        </w:rPr>
        <w:t>4,934,961</w:t>
      </w:r>
      <w:r w:rsidR="00C825B2">
        <w:rPr>
          <w:rFonts w:ascii="Verdana" w:eastAsia="Calibri" w:hAnsi="Verdana" w:cs="Arial"/>
          <w:b/>
          <w:szCs w:val="24"/>
          <w:lang w:val="es-MX" w:eastAsia="en-US"/>
        </w:rPr>
        <w:t>.00</w:t>
      </w:r>
      <w:r w:rsidR="007854D3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7854D3" w:rsidRPr="007854D3">
        <w:rPr>
          <w:rFonts w:ascii="Verdana" w:eastAsia="Calibri" w:hAnsi="Verdana" w:cs="Arial"/>
          <w:szCs w:val="24"/>
          <w:lang w:val="es-MX" w:eastAsia="en-US"/>
        </w:rPr>
        <w:t>millones</w:t>
      </w:r>
      <w:r w:rsidR="00BA1FAA">
        <w:rPr>
          <w:rFonts w:ascii="Verdana" w:eastAsia="Calibri" w:hAnsi="Verdana" w:cs="Arial"/>
          <w:szCs w:val="24"/>
          <w:lang w:val="es-MX" w:eastAsia="en-US"/>
        </w:rPr>
        <w:t>,</w:t>
      </w:r>
      <w:r w:rsidR="00B2791B">
        <w:rPr>
          <w:rFonts w:ascii="Verdana" w:eastAsia="Calibri" w:hAnsi="Verdana" w:cs="Arial"/>
          <w:szCs w:val="24"/>
          <w:lang w:val="es-MX" w:eastAsia="en-US"/>
        </w:rPr>
        <w:t xml:space="preserve"> del cual </w:t>
      </w:r>
      <w:r w:rsidR="007854D3">
        <w:rPr>
          <w:rFonts w:ascii="Verdana" w:eastAsia="Calibri" w:hAnsi="Verdana" w:cs="Arial"/>
          <w:szCs w:val="24"/>
          <w:lang w:val="es-MX" w:eastAsia="en-US"/>
        </w:rPr>
        <w:t>lleva una ejecución acumulada de</w:t>
      </w:r>
      <w:r w:rsidR="002804D3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F5745D">
        <w:rPr>
          <w:rFonts w:ascii="Verdana" w:eastAsia="Calibri" w:hAnsi="Verdana" w:cs="Arial"/>
          <w:b/>
          <w:szCs w:val="24"/>
          <w:lang w:val="es-MX" w:eastAsia="en-US"/>
        </w:rPr>
        <w:t>Q53,688,088.06</w:t>
      </w:r>
      <w:r w:rsidR="00C825B2" w:rsidRPr="00C825B2">
        <w:rPr>
          <w:rFonts w:ascii="Verdana" w:eastAsia="Calibri" w:hAnsi="Verdana" w:cs="Arial"/>
          <w:szCs w:val="24"/>
          <w:lang w:val="es-MX" w:eastAsia="en-US"/>
        </w:rPr>
        <w:t xml:space="preserve"> millones</w:t>
      </w:r>
      <w:r w:rsidR="007854D3">
        <w:rPr>
          <w:rFonts w:ascii="Verdana" w:eastAsia="Calibri" w:hAnsi="Verdana" w:cs="Arial"/>
          <w:szCs w:val="24"/>
          <w:lang w:val="es-MX" w:eastAsia="en-US"/>
        </w:rPr>
        <w:t>,</w:t>
      </w:r>
      <w:r w:rsidR="004F376F">
        <w:rPr>
          <w:rFonts w:ascii="Verdana" w:eastAsia="Calibri" w:hAnsi="Verdana" w:cs="Arial"/>
          <w:szCs w:val="24"/>
          <w:lang w:val="es-MX" w:eastAsia="en-US"/>
        </w:rPr>
        <w:t xml:space="preserve"> equivalente al </w:t>
      </w:r>
      <w:r w:rsidR="00F5745D">
        <w:rPr>
          <w:rFonts w:ascii="Verdana" w:eastAsia="Calibri" w:hAnsi="Verdana" w:cs="Arial"/>
          <w:b/>
          <w:szCs w:val="24"/>
          <w:lang w:val="es-MX" w:eastAsia="en-US"/>
        </w:rPr>
        <w:t>63</w:t>
      </w:r>
      <w:r w:rsidR="004F376F" w:rsidRPr="007854D3">
        <w:rPr>
          <w:rFonts w:ascii="Verdana" w:eastAsia="Calibri" w:hAnsi="Verdana" w:cs="Arial"/>
          <w:b/>
          <w:szCs w:val="24"/>
          <w:lang w:val="es-MX" w:eastAsia="en-US"/>
        </w:rPr>
        <w:t>%</w:t>
      </w:r>
      <w:r w:rsidR="00EB15C3" w:rsidRPr="007854D3">
        <w:rPr>
          <w:rFonts w:ascii="Verdana" w:eastAsia="Calibri" w:hAnsi="Verdana" w:cs="Arial"/>
          <w:b/>
          <w:szCs w:val="24"/>
          <w:lang w:val="es-MX" w:eastAsia="en-US"/>
        </w:rPr>
        <w:t>,</w:t>
      </w:r>
      <w:r w:rsidR="00B2791B" w:rsidRPr="00B2791B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857178">
        <w:rPr>
          <w:rFonts w:ascii="Verdana" w:eastAsia="Calibri" w:hAnsi="Verdana" w:cs="Arial"/>
          <w:szCs w:val="24"/>
          <w:lang w:val="es-MX" w:eastAsia="en-US"/>
        </w:rPr>
        <w:t>tal como lo muestra la gráfica</w:t>
      </w:r>
      <w:r w:rsidR="00A4666D">
        <w:rPr>
          <w:rFonts w:ascii="Verdana" w:eastAsia="Calibri" w:hAnsi="Verdana" w:cs="Arial"/>
          <w:szCs w:val="24"/>
          <w:lang w:val="es-MX" w:eastAsia="en-US"/>
        </w:rPr>
        <w:t xml:space="preserve"> uno</w:t>
      </w:r>
      <w:r w:rsidR="00857178">
        <w:rPr>
          <w:rFonts w:ascii="Verdana" w:eastAsia="Calibri" w:hAnsi="Verdana" w:cs="Arial"/>
          <w:szCs w:val="24"/>
          <w:lang w:val="es-MX" w:eastAsia="en-US"/>
        </w:rPr>
        <w:t>.</w:t>
      </w:r>
    </w:p>
    <w:p w14:paraId="38B66CB7" w14:textId="77777777" w:rsidR="00C074DA" w:rsidRPr="007A7938" w:rsidRDefault="00C074DA" w:rsidP="008A7D83">
      <w:pPr>
        <w:rPr>
          <w:rFonts w:ascii="Verdana" w:hAnsi="Verdana" w:cs="Arial"/>
          <w:b/>
          <w:lang w:val="es-MX"/>
        </w:rPr>
      </w:pPr>
    </w:p>
    <w:p w14:paraId="0DB3131F" w14:textId="0A6394E1" w:rsidR="00675EF5" w:rsidRDefault="00C074DA" w:rsidP="0099404E">
      <w:pPr>
        <w:jc w:val="center"/>
        <w:rPr>
          <w:rFonts w:ascii="Verdana" w:hAnsi="Verdana" w:cs="Arial"/>
          <w:b/>
          <w:lang w:val="es-MX"/>
        </w:rPr>
      </w:pPr>
      <w:r w:rsidRPr="007A7938">
        <w:rPr>
          <w:rFonts w:ascii="Verdana" w:hAnsi="Verdana" w:cs="Arial"/>
          <w:b/>
          <w:lang w:val="es-MX"/>
        </w:rPr>
        <w:t>Gráfica No. 1</w:t>
      </w:r>
    </w:p>
    <w:p w14:paraId="29534133" w14:textId="79F9039C" w:rsidR="00B30E79" w:rsidRPr="007A7938" w:rsidRDefault="00B30E79" w:rsidP="0099404E">
      <w:pPr>
        <w:jc w:val="center"/>
        <w:rPr>
          <w:rFonts w:ascii="Verdana" w:hAnsi="Verdana" w:cs="Arial"/>
          <w:b/>
          <w:lang w:val="es-MX"/>
        </w:rPr>
      </w:pPr>
      <w:r w:rsidRPr="007A7938">
        <w:rPr>
          <w:rFonts w:ascii="Verdana" w:hAnsi="Verdana" w:cs="Arial"/>
          <w:b/>
          <w:lang w:val="es-MX"/>
        </w:rPr>
        <w:t>Viceministerio de Asuntos Registrales</w:t>
      </w:r>
    </w:p>
    <w:p w14:paraId="3D997B01" w14:textId="210D5B99" w:rsidR="00C074DA" w:rsidRDefault="00C074DA" w:rsidP="00C074DA">
      <w:pPr>
        <w:jc w:val="center"/>
        <w:rPr>
          <w:rFonts w:ascii="Verdana" w:hAnsi="Verdana" w:cs="Arial"/>
          <w:b/>
          <w:lang w:val="es-MX"/>
        </w:rPr>
      </w:pPr>
      <w:r w:rsidRPr="007A7938">
        <w:rPr>
          <w:rFonts w:ascii="Verdana" w:hAnsi="Verdana" w:cs="Arial"/>
          <w:b/>
          <w:lang w:val="es-MX"/>
        </w:rPr>
        <w:t xml:space="preserve">Ejecución </w:t>
      </w:r>
      <w:r w:rsidR="00C511F4" w:rsidRPr="007A7938">
        <w:rPr>
          <w:rFonts w:ascii="Verdana" w:hAnsi="Verdana" w:cs="Arial"/>
          <w:b/>
          <w:lang w:val="es-MX"/>
        </w:rPr>
        <w:t>P</w:t>
      </w:r>
      <w:r w:rsidRPr="007A7938">
        <w:rPr>
          <w:rFonts w:ascii="Verdana" w:hAnsi="Verdana" w:cs="Arial"/>
          <w:b/>
          <w:lang w:val="es-MX"/>
        </w:rPr>
        <w:t>resupuestaria</w:t>
      </w:r>
    </w:p>
    <w:p w14:paraId="4F31A2DF" w14:textId="0E2CC00E" w:rsidR="00CF2FCF" w:rsidRPr="00CF2FCF" w:rsidRDefault="00F5745D" w:rsidP="00CF2FCF">
      <w:pPr>
        <w:jc w:val="center"/>
        <w:rPr>
          <w:rFonts w:ascii="Verdana" w:hAnsi="Verdana" w:cs="Arial"/>
          <w:b/>
          <w:lang w:val="es-MX"/>
        </w:rPr>
      </w:pPr>
      <w:r>
        <w:rPr>
          <w:noProof/>
          <w:lang w:eastAsia="es-GT"/>
        </w:rPr>
        <w:drawing>
          <wp:inline distT="0" distB="0" distL="0" distR="0" wp14:anchorId="65D08537" wp14:editId="1669FB62">
            <wp:extent cx="3860800" cy="2933700"/>
            <wp:effectExtent l="0" t="0" r="63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947915" w14:textId="77777777" w:rsidR="00181288" w:rsidRPr="007A7938" w:rsidRDefault="00181288" w:rsidP="00181288">
      <w:pPr>
        <w:jc w:val="center"/>
        <w:rPr>
          <w:rFonts w:ascii="Verdana" w:hAnsi="Verdana" w:cs="Arial"/>
          <w:b/>
          <w:lang w:val="es-MX"/>
        </w:rPr>
      </w:pPr>
    </w:p>
    <w:p w14:paraId="6D005729" w14:textId="77777777" w:rsidR="009A4BF3" w:rsidRPr="009A4BF3" w:rsidRDefault="009A4BF3" w:rsidP="00C074DA">
      <w:pPr>
        <w:jc w:val="center"/>
        <w:rPr>
          <w:rFonts w:ascii="Verdana" w:hAnsi="Verdana" w:cs="Arial"/>
          <w:b/>
          <w:sz w:val="2"/>
          <w:lang w:val="es-MX"/>
        </w:rPr>
      </w:pPr>
    </w:p>
    <w:p w14:paraId="5C465855" w14:textId="40493F2C" w:rsidR="00046229" w:rsidRPr="00046229" w:rsidRDefault="00C825B2" w:rsidP="00CF2FCF">
      <w:pPr>
        <w:jc w:val="both"/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  <w:r>
        <w:rPr>
          <w:rFonts w:ascii="Verdana" w:hAnsi="Verdana" w:cs="Arial"/>
          <w:b/>
          <w:sz w:val="16"/>
          <w:szCs w:val="16"/>
          <w:lang w:val="es-MX"/>
        </w:rPr>
        <w:t xml:space="preserve">                </w:t>
      </w:r>
      <w:r w:rsidR="00DB339D" w:rsidRPr="00046229">
        <w:rPr>
          <w:rFonts w:ascii="Verdana" w:hAnsi="Verdana" w:cs="Arial"/>
          <w:b/>
          <w:sz w:val="16"/>
          <w:szCs w:val="16"/>
          <w:lang w:val="es-MX"/>
        </w:rPr>
        <w:t xml:space="preserve"> </w:t>
      </w:r>
      <w:r w:rsidR="00046229" w:rsidRPr="00046229">
        <w:rPr>
          <w:rFonts w:ascii="Verdana" w:eastAsia="Times New Roman" w:hAnsi="Verdana" w:cs="Arial"/>
          <w:b/>
          <w:bCs/>
          <w:color w:val="000000"/>
          <w:kern w:val="0"/>
          <w:sz w:val="16"/>
          <w:szCs w:val="16"/>
          <w:lang w:eastAsia="es-GT"/>
          <w14:ligatures w14:val="none"/>
        </w:rPr>
        <w:t>Fuente</w:t>
      </w:r>
      <w:r w:rsidR="00046229"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: Sistema de Contabilidad Integrada (</w:t>
      </w:r>
      <w:proofErr w:type="spellStart"/>
      <w:r w:rsidR="00046229"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Sicoin</w:t>
      </w:r>
      <w:proofErr w:type="spellEnd"/>
      <w:r w:rsidR="00046229"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 xml:space="preserve">) </w:t>
      </w:r>
      <w:r w:rsidR="007B4B21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0</w:t>
      </w:r>
      <w:r w:rsidR="00F5745D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3</w:t>
      </w:r>
      <w:r w:rsidR="007B4B21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/1</w:t>
      </w:r>
      <w:r w:rsidR="00F5745D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1</w:t>
      </w:r>
      <w:r w:rsidR="007B4B21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/2025</w:t>
      </w:r>
    </w:p>
    <w:p w14:paraId="504BD88A" w14:textId="5E5C8FDA" w:rsidR="009A4BF3" w:rsidRDefault="009A4BF3" w:rsidP="00DB339D">
      <w:pPr>
        <w:rPr>
          <w:rFonts w:ascii="Verdana" w:hAnsi="Verdana" w:cs="Arial"/>
          <w:sz w:val="14"/>
          <w:lang w:val="es-MX"/>
        </w:rPr>
      </w:pPr>
    </w:p>
    <w:p w14:paraId="60327818" w14:textId="0F6B3D40" w:rsidR="00C074DA" w:rsidRPr="007A7938" w:rsidRDefault="00C825B2" w:rsidP="00F5745D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br w:type="page"/>
      </w:r>
      <w:r w:rsidR="00C074DA" w:rsidRPr="007A7938">
        <w:rPr>
          <w:rFonts w:ascii="Verdana" w:hAnsi="Verdana" w:cs="Arial"/>
          <w:b/>
          <w:lang w:val="es-MX"/>
        </w:rPr>
        <w:lastRenderedPageBreak/>
        <w:t>Gráfica No. 2</w:t>
      </w:r>
    </w:p>
    <w:p w14:paraId="744DECEE" w14:textId="251ED87D" w:rsidR="00675EF5" w:rsidRPr="007A7938" w:rsidRDefault="00675EF5" w:rsidP="00C074DA">
      <w:pPr>
        <w:jc w:val="center"/>
        <w:rPr>
          <w:rFonts w:ascii="Verdana" w:hAnsi="Verdana" w:cs="Arial"/>
          <w:b/>
          <w:lang w:val="es-MX"/>
        </w:rPr>
      </w:pPr>
      <w:r w:rsidRPr="007A7938">
        <w:rPr>
          <w:rFonts w:ascii="Verdana" w:hAnsi="Verdana" w:cs="Arial"/>
          <w:b/>
          <w:lang w:val="es-MX"/>
        </w:rPr>
        <w:t>Viceministerio de Asuntos Registrales</w:t>
      </w:r>
    </w:p>
    <w:p w14:paraId="0B360ED5" w14:textId="2B1F8EEB" w:rsidR="00C074DA" w:rsidRDefault="00D11FC6" w:rsidP="00C074DA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 por grupo de gasto</w:t>
      </w:r>
    </w:p>
    <w:p w14:paraId="4FA23B3F" w14:textId="77777777" w:rsidR="0023311D" w:rsidRPr="004D5ABF" w:rsidRDefault="0023311D" w:rsidP="0023311D">
      <w:pPr>
        <w:jc w:val="center"/>
        <w:rPr>
          <w:rFonts w:ascii="Verdana" w:hAnsi="Verdana" w:cs="Arial"/>
          <w:b/>
          <w:sz w:val="20"/>
          <w:lang w:val="es-MX"/>
        </w:rPr>
      </w:pPr>
      <w:r w:rsidRPr="004D5ABF">
        <w:rPr>
          <w:rFonts w:ascii="Verdana" w:hAnsi="Verdana" w:cs="Arial"/>
          <w:b/>
          <w:sz w:val="20"/>
          <w:lang w:val="es-MX"/>
        </w:rPr>
        <w:t>(Cifras expresadas en quetzales)</w:t>
      </w:r>
    </w:p>
    <w:p w14:paraId="74BAA8B5" w14:textId="0BF2B374" w:rsidR="004559A5" w:rsidRDefault="004559A5" w:rsidP="00C074DA">
      <w:pPr>
        <w:jc w:val="center"/>
        <w:rPr>
          <w:rFonts w:ascii="Verdana" w:hAnsi="Verdana" w:cs="Arial"/>
          <w:b/>
          <w:lang w:val="es-MX"/>
        </w:rPr>
      </w:pPr>
    </w:p>
    <w:p w14:paraId="78DB32F1" w14:textId="23F16409" w:rsidR="004559A5" w:rsidRDefault="00F5745D" w:rsidP="00E81EED">
      <w:pPr>
        <w:rPr>
          <w:rFonts w:ascii="Verdana" w:hAnsi="Verdana" w:cs="Arial"/>
          <w:b/>
          <w:lang w:val="es-MX"/>
        </w:rPr>
      </w:pPr>
      <w:r w:rsidRPr="00F5745D">
        <w:rPr>
          <w:noProof/>
          <w:lang w:eastAsia="es-GT"/>
        </w:rPr>
        <w:drawing>
          <wp:inline distT="0" distB="0" distL="0" distR="0" wp14:anchorId="1C7B3056" wp14:editId="4D3F079E">
            <wp:extent cx="6415252" cy="108585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21" cy="108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EE59" w14:textId="35DF971D" w:rsidR="004559A5" w:rsidRDefault="004559A5" w:rsidP="00C074DA">
      <w:pPr>
        <w:jc w:val="center"/>
        <w:rPr>
          <w:rFonts w:ascii="Verdana" w:hAnsi="Verdana" w:cs="Arial"/>
          <w:b/>
          <w:lang w:val="es-MX"/>
        </w:rPr>
      </w:pPr>
    </w:p>
    <w:p w14:paraId="5DB4F1A6" w14:textId="3B0B306E" w:rsidR="004559A5" w:rsidRDefault="004559A5" w:rsidP="00C074DA">
      <w:pPr>
        <w:jc w:val="center"/>
        <w:rPr>
          <w:rFonts w:ascii="Verdana" w:hAnsi="Verdana" w:cs="Arial"/>
          <w:b/>
          <w:lang w:val="es-MX"/>
        </w:rPr>
      </w:pPr>
    </w:p>
    <w:p w14:paraId="2A4ECF87" w14:textId="69723EED" w:rsidR="004559A5" w:rsidRDefault="004559A5" w:rsidP="00C074DA">
      <w:pPr>
        <w:jc w:val="center"/>
        <w:rPr>
          <w:rFonts w:ascii="Verdana" w:hAnsi="Verdana" w:cs="Arial"/>
          <w:b/>
          <w:lang w:val="es-MX"/>
        </w:rPr>
      </w:pPr>
    </w:p>
    <w:p w14:paraId="35CA8731" w14:textId="276C49F0" w:rsidR="004559A5" w:rsidRDefault="00F5745D" w:rsidP="00C074DA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noProof/>
          <w:lang w:eastAsia="es-GT"/>
        </w:rPr>
        <w:drawing>
          <wp:inline distT="0" distB="0" distL="0" distR="0" wp14:anchorId="63896661" wp14:editId="5082D25A">
            <wp:extent cx="6452607" cy="3462020"/>
            <wp:effectExtent l="0" t="0" r="571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87" cy="3481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1B993" w14:textId="7B839073" w:rsidR="00CF2FCF" w:rsidRPr="00046229" w:rsidRDefault="00CF2FCF" w:rsidP="00CF2FCF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  <w:r w:rsidRPr="00046229">
        <w:rPr>
          <w:rFonts w:ascii="Verdana" w:eastAsia="Times New Roman" w:hAnsi="Verdana" w:cs="Arial"/>
          <w:b/>
          <w:bCs/>
          <w:color w:val="000000"/>
          <w:kern w:val="0"/>
          <w:sz w:val="16"/>
          <w:szCs w:val="16"/>
          <w:lang w:eastAsia="es-GT"/>
          <w14:ligatures w14:val="none"/>
        </w:rPr>
        <w:t>Fuente</w:t>
      </w:r>
      <w:r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: Sistema de Contabilidad Integrada (</w:t>
      </w:r>
      <w:proofErr w:type="spellStart"/>
      <w:r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Sicoin</w:t>
      </w:r>
      <w:proofErr w:type="spellEnd"/>
      <w:r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 xml:space="preserve">) </w:t>
      </w:r>
      <w:r w:rsidR="007B4B21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0</w:t>
      </w:r>
      <w:r w:rsidR="00F5745D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3</w:t>
      </w:r>
      <w:r w:rsidR="007B4B21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/1</w:t>
      </w:r>
      <w:r w:rsidR="00F5745D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1</w:t>
      </w:r>
      <w:r w:rsidR="007B4B21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/2025</w:t>
      </w:r>
    </w:p>
    <w:p w14:paraId="3FE9E84A" w14:textId="7F38FC30" w:rsidR="00CF2FCF" w:rsidRDefault="00CF2FCF">
      <w:pPr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br w:type="page"/>
      </w:r>
    </w:p>
    <w:p w14:paraId="579EB841" w14:textId="03D08ECC" w:rsidR="00C074DA" w:rsidRDefault="00A76A97" w:rsidP="007E34CA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lastRenderedPageBreak/>
        <w:t>El cuadro uno</w:t>
      </w:r>
      <w:r w:rsidR="00675EF5" w:rsidRPr="007A7938">
        <w:rPr>
          <w:rFonts w:ascii="Verdana" w:hAnsi="Verdana" w:cs="Arial"/>
          <w:lang w:val="es-MX"/>
        </w:rPr>
        <w:t xml:space="preserve"> presenta la ejecución </w:t>
      </w:r>
      <w:r w:rsidR="00C511F4" w:rsidRPr="007A7938">
        <w:rPr>
          <w:rFonts w:ascii="Verdana" w:hAnsi="Verdana" w:cs="Arial"/>
          <w:lang w:val="es-MX"/>
        </w:rPr>
        <w:t>presupuestaria</w:t>
      </w:r>
      <w:r w:rsidR="00E947B9">
        <w:rPr>
          <w:rFonts w:ascii="Verdana" w:hAnsi="Verdana" w:cs="Arial"/>
          <w:lang w:val="es-MX"/>
        </w:rPr>
        <w:t xml:space="preserve"> acumulada</w:t>
      </w:r>
      <w:r w:rsidR="00C511F4" w:rsidRPr="007A7938">
        <w:rPr>
          <w:rFonts w:ascii="Verdana" w:hAnsi="Verdana" w:cs="Arial"/>
          <w:lang w:val="es-MX"/>
        </w:rPr>
        <w:t xml:space="preserve"> </w:t>
      </w:r>
      <w:r w:rsidR="00675EF5" w:rsidRPr="007A7938">
        <w:rPr>
          <w:rFonts w:ascii="Verdana" w:hAnsi="Verdana" w:cs="Arial"/>
          <w:lang w:val="es-MX"/>
        </w:rPr>
        <w:t>de los gastos</w:t>
      </w:r>
      <w:r w:rsidR="00CF69A4">
        <w:rPr>
          <w:rFonts w:ascii="Verdana" w:hAnsi="Verdana" w:cs="Arial"/>
          <w:lang w:val="es-MX"/>
        </w:rPr>
        <w:t xml:space="preserve"> erogados por dependencias y tipo de gasto</w:t>
      </w:r>
      <w:r w:rsidR="00DC2D2A" w:rsidRPr="007A7938">
        <w:rPr>
          <w:rFonts w:ascii="Verdana" w:hAnsi="Verdana" w:cs="Arial"/>
          <w:lang w:val="es-MX"/>
        </w:rPr>
        <w:t xml:space="preserve">, </w:t>
      </w:r>
      <w:r w:rsidR="00FC1663">
        <w:rPr>
          <w:rFonts w:ascii="Verdana" w:hAnsi="Verdana" w:cs="Arial"/>
          <w:lang w:val="es-MX"/>
        </w:rPr>
        <w:t>que</w:t>
      </w:r>
      <w:r w:rsidR="00DC2D2A" w:rsidRPr="007A7938">
        <w:rPr>
          <w:rFonts w:ascii="Verdana" w:hAnsi="Verdana" w:cs="Arial"/>
          <w:lang w:val="es-MX"/>
        </w:rPr>
        <w:t xml:space="preserve"> en su mayoría </w:t>
      </w:r>
      <w:r w:rsidR="00FC1663">
        <w:rPr>
          <w:rFonts w:ascii="Verdana" w:hAnsi="Verdana" w:cs="Arial"/>
          <w:lang w:val="es-MX"/>
        </w:rPr>
        <w:t>se concentran en pago de nómina</w:t>
      </w:r>
      <w:r w:rsidR="00DC03D2">
        <w:rPr>
          <w:rFonts w:ascii="Verdana" w:hAnsi="Verdana" w:cs="Arial"/>
          <w:lang w:val="es-MX"/>
        </w:rPr>
        <w:t xml:space="preserve">, adquisiciones de bienes y </w:t>
      </w:r>
      <w:r w:rsidR="00DC2D2A" w:rsidRPr="007A7938">
        <w:rPr>
          <w:rFonts w:ascii="Verdana" w:hAnsi="Verdana" w:cs="Arial"/>
          <w:lang w:val="es-MX"/>
        </w:rPr>
        <w:t>serv</w:t>
      </w:r>
      <w:r w:rsidR="00FC1663">
        <w:rPr>
          <w:rFonts w:ascii="Verdana" w:hAnsi="Verdana" w:cs="Arial"/>
          <w:lang w:val="es-MX"/>
        </w:rPr>
        <w:t>icios.</w:t>
      </w:r>
    </w:p>
    <w:p w14:paraId="49AB60F4" w14:textId="70233599" w:rsidR="00181288" w:rsidRDefault="00181288" w:rsidP="00C074DA">
      <w:pPr>
        <w:jc w:val="center"/>
        <w:rPr>
          <w:rFonts w:ascii="Verdana" w:hAnsi="Verdana" w:cs="Arial"/>
          <w:b/>
          <w:lang w:val="es-MX"/>
        </w:rPr>
      </w:pPr>
    </w:p>
    <w:p w14:paraId="7F0F76FB" w14:textId="0C0C29C7" w:rsidR="00C074DA" w:rsidRPr="007A7938" w:rsidRDefault="00C074DA" w:rsidP="00C074DA">
      <w:pPr>
        <w:jc w:val="center"/>
        <w:rPr>
          <w:rFonts w:ascii="Verdana" w:hAnsi="Verdana" w:cs="Arial"/>
          <w:b/>
          <w:lang w:val="es-MX"/>
        </w:rPr>
      </w:pPr>
      <w:r w:rsidRPr="007A7938">
        <w:rPr>
          <w:rFonts w:ascii="Verdana" w:hAnsi="Verdana" w:cs="Arial"/>
          <w:b/>
          <w:lang w:val="es-MX"/>
        </w:rPr>
        <w:t>Cuadro No. 1</w:t>
      </w:r>
    </w:p>
    <w:p w14:paraId="3A31A6A7" w14:textId="28D95764" w:rsidR="00675EF5" w:rsidRPr="007A7938" w:rsidRDefault="00675EF5" w:rsidP="00C074DA">
      <w:pPr>
        <w:jc w:val="center"/>
        <w:rPr>
          <w:rFonts w:ascii="Verdana" w:hAnsi="Verdana" w:cs="Arial"/>
          <w:b/>
          <w:lang w:val="es-MX"/>
        </w:rPr>
      </w:pPr>
      <w:r w:rsidRPr="007A7938">
        <w:rPr>
          <w:rFonts w:ascii="Verdana" w:hAnsi="Verdana" w:cs="Arial"/>
          <w:b/>
          <w:lang w:val="es-MX"/>
        </w:rPr>
        <w:t>Viceministerio de Asuntos Registrales</w:t>
      </w:r>
    </w:p>
    <w:p w14:paraId="72C45CE1" w14:textId="02811303" w:rsidR="00C074DA" w:rsidRDefault="00D11FC6" w:rsidP="00C074DA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 por d</w:t>
      </w:r>
      <w:r w:rsidR="00C074DA" w:rsidRPr="007A7938">
        <w:rPr>
          <w:rFonts w:ascii="Verdana" w:hAnsi="Verdana" w:cs="Arial"/>
          <w:b/>
          <w:lang w:val="es-MX"/>
        </w:rPr>
        <w:t>ependencias</w:t>
      </w:r>
      <w:r w:rsidR="00675EF5" w:rsidRPr="007A7938">
        <w:rPr>
          <w:rFonts w:ascii="Verdana" w:hAnsi="Verdana" w:cs="Arial"/>
          <w:b/>
          <w:lang w:val="es-MX"/>
        </w:rPr>
        <w:t xml:space="preserve"> y </w:t>
      </w:r>
      <w:r w:rsidR="00C074DA" w:rsidRPr="007A7938">
        <w:rPr>
          <w:rFonts w:ascii="Verdana" w:hAnsi="Verdana" w:cs="Arial"/>
          <w:b/>
          <w:lang w:val="es-MX"/>
        </w:rPr>
        <w:t>grupo de gasto</w:t>
      </w:r>
    </w:p>
    <w:p w14:paraId="1DC7C531" w14:textId="77777777" w:rsidR="0023311D" w:rsidRPr="004D5ABF" w:rsidRDefault="0023311D" w:rsidP="0023311D">
      <w:pPr>
        <w:jc w:val="center"/>
        <w:rPr>
          <w:rFonts w:ascii="Verdana" w:hAnsi="Verdana" w:cs="Arial"/>
          <w:b/>
          <w:sz w:val="20"/>
          <w:lang w:val="es-MX"/>
        </w:rPr>
      </w:pPr>
      <w:r w:rsidRPr="004D5ABF">
        <w:rPr>
          <w:rFonts w:ascii="Verdana" w:hAnsi="Verdana" w:cs="Arial"/>
          <w:b/>
          <w:sz w:val="20"/>
          <w:lang w:val="es-MX"/>
        </w:rPr>
        <w:t>(Cifras expresadas en quetzales)</w:t>
      </w:r>
    </w:p>
    <w:p w14:paraId="41544BF8" w14:textId="77777777" w:rsidR="00F15D46" w:rsidRDefault="00F15D46" w:rsidP="00C074DA">
      <w:pPr>
        <w:jc w:val="center"/>
        <w:rPr>
          <w:rFonts w:ascii="Verdana" w:hAnsi="Verdana" w:cs="Arial"/>
          <w:b/>
          <w:lang w:val="es-MX"/>
        </w:rPr>
      </w:pPr>
    </w:p>
    <w:p w14:paraId="2717B71A" w14:textId="4ECCD9E1" w:rsidR="00F15D46" w:rsidRDefault="00F5745D" w:rsidP="00C074DA">
      <w:pPr>
        <w:jc w:val="center"/>
        <w:rPr>
          <w:noProof/>
          <w:lang w:eastAsia="es-GT"/>
        </w:rPr>
      </w:pPr>
      <w:r w:rsidRPr="00F5745D">
        <w:rPr>
          <w:noProof/>
          <w:lang w:eastAsia="es-GT"/>
        </w:rPr>
        <w:drawing>
          <wp:inline distT="0" distB="0" distL="0" distR="0" wp14:anchorId="76F943F1" wp14:editId="358BD9F2">
            <wp:extent cx="5987317" cy="4676775"/>
            <wp:effectExtent l="19050" t="19050" r="1397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87" cy="46832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333DB" w14:textId="423E59FD" w:rsidR="009A4BF3" w:rsidRPr="009A4BF3" w:rsidRDefault="009A4BF3" w:rsidP="009A4BF3">
      <w:pPr>
        <w:jc w:val="center"/>
        <w:rPr>
          <w:rFonts w:ascii="Verdana" w:hAnsi="Verdana" w:cs="Arial"/>
          <w:b/>
          <w:sz w:val="10"/>
          <w:lang w:val="es-MX"/>
        </w:rPr>
      </w:pPr>
    </w:p>
    <w:p w14:paraId="544F2082" w14:textId="77777777" w:rsidR="00C825B2" w:rsidRDefault="00C825B2" w:rsidP="00C074DA">
      <w:pPr>
        <w:jc w:val="both"/>
        <w:rPr>
          <w:rFonts w:ascii="Verdana" w:eastAsia="Times New Roman" w:hAnsi="Verdana" w:cs="Arial"/>
          <w:b/>
          <w:bCs/>
          <w:color w:val="000000"/>
          <w:kern w:val="0"/>
          <w:sz w:val="16"/>
          <w:szCs w:val="16"/>
          <w:lang w:eastAsia="es-GT"/>
          <w14:ligatures w14:val="none"/>
        </w:rPr>
      </w:pPr>
    </w:p>
    <w:p w14:paraId="6D0EF6FA" w14:textId="1E7454E0" w:rsidR="00FC1663" w:rsidRDefault="00046229" w:rsidP="00C074DA">
      <w:pPr>
        <w:jc w:val="both"/>
        <w:rPr>
          <w:rFonts w:ascii="Verdana" w:hAnsi="Verdana" w:cs="Arial"/>
          <w:lang w:val="es-MX"/>
        </w:rPr>
      </w:pPr>
      <w:r w:rsidRPr="00046229">
        <w:rPr>
          <w:rFonts w:ascii="Verdana" w:eastAsia="Times New Roman" w:hAnsi="Verdana" w:cs="Arial"/>
          <w:b/>
          <w:bCs/>
          <w:color w:val="000000"/>
          <w:kern w:val="0"/>
          <w:sz w:val="16"/>
          <w:szCs w:val="16"/>
          <w:lang w:eastAsia="es-GT"/>
          <w14:ligatures w14:val="none"/>
        </w:rPr>
        <w:t>Fuente</w:t>
      </w:r>
      <w:r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: Sistema de Contabilidad Integrada (</w:t>
      </w:r>
      <w:proofErr w:type="spellStart"/>
      <w:r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Sicoin</w:t>
      </w:r>
      <w:proofErr w:type="spellEnd"/>
      <w:r w:rsidRPr="00046229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 xml:space="preserve">) </w:t>
      </w:r>
      <w:r w:rsidR="007B4B21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0</w:t>
      </w:r>
      <w:r w:rsidR="00F5745D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3</w:t>
      </w:r>
      <w:r w:rsidR="00C825B2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/</w:t>
      </w:r>
      <w:r w:rsidR="007B4B21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1</w:t>
      </w:r>
      <w:r w:rsidR="00F5745D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1</w:t>
      </w:r>
      <w:r w:rsidR="007B4B21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/</w:t>
      </w:r>
      <w:r w:rsidR="00C825B2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2025</w:t>
      </w:r>
    </w:p>
    <w:p w14:paraId="5A32DD39" w14:textId="77777777" w:rsidR="00C825B2" w:rsidRDefault="00C825B2" w:rsidP="00FC1663">
      <w:pPr>
        <w:jc w:val="both"/>
        <w:rPr>
          <w:rFonts w:ascii="Verdana" w:hAnsi="Verdana" w:cs="Arial"/>
          <w:lang w:val="es-MX"/>
        </w:rPr>
      </w:pPr>
    </w:p>
    <w:p w14:paraId="62E5ADDD" w14:textId="77777777" w:rsidR="00C825B2" w:rsidRDefault="00C825B2" w:rsidP="00FC1663">
      <w:pPr>
        <w:jc w:val="both"/>
        <w:rPr>
          <w:rFonts w:ascii="Verdana" w:hAnsi="Verdana" w:cs="Arial"/>
          <w:lang w:val="es-MX"/>
        </w:rPr>
      </w:pPr>
    </w:p>
    <w:p w14:paraId="198B3450" w14:textId="77777777" w:rsidR="00C825B2" w:rsidRDefault="00C825B2" w:rsidP="00FC1663">
      <w:pPr>
        <w:jc w:val="both"/>
        <w:rPr>
          <w:rFonts w:ascii="Verdana" w:hAnsi="Verdana" w:cs="Arial"/>
          <w:lang w:val="es-MX"/>
        </w:rPr>
      </w:pPr>
    </w:p>
    <w:p w14:paraId="411693B2" w14:textId="77777777" w:rsidR="00C825B2" w:rsidRDefault="00C825B2" w:rsidP="00FC1663">
      <w:pPr>
        <w:jc w:val="both"/>
        <w:rPr>
          <w:rFonts w:ascii="Verdana" w:hAnsi="Verdana" w:cs="Arial"/>
          <w:lang w:val="es-MX"/>
        </w:rPr>
      </w:pPr>
    </w:p>
    <w:p w14:paraId="4F8F36AC" w14:textId="7C897C3E" w:rsidR="00C825B2" w:rsidRDefault="00C825B2" w:rsidP="00FC1663">
      <w:pPr>
        <w:jc w:val="both"/>
        <w:rPr>
          <w:rFonts w:ascii="Verdana" w:hAnsi="Verdana" w:cs="Arial"/>
          <w:lang w:val="es-MX"/>
        </w:rPr>
      </w:pPr>
    </w:p>
    <w:sectPr w:rsidR="00C825B2" w:rsidSect="005814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3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66D8A" w14:textId="77777777" w:rsidR="00867101" w:rsidRDefault="00867101" w:rsidP="00950217">
      <w:r>
        <w:separator/>
      </w:r>
    </w:p>
  </w:endnote>
  <w:endnote w:type="continuationSeparator" w:id="0">
    <w:p w14:paraId="19685EC1" w14:textId="77777777" w:rsidR="00867101" w:rsidRDefault="00867101" w:rsidP="0095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4D0D3" w14:textId="77777777" w:rsidR="00ED2FA1" w:rsidRDefault="00ED2F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189" w14:textId="0B1D01B9" w:rsidR="00ED2FA1" w:rsidRDefault="00ED2FA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2D7BFB7" wp14:editId="023759CF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7981772" cy="925989"/>
          <wp:effectExtent l="0" t="0" r="635" b="7620"/>
          <wp:wrapNone/>
          <wp:docPr id="61956080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60806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772" cy="925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75D6A" w14:textId="77777777" w:rsidR="00ED2FA1" w:rsidRDefault="00ED2F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A902C" w14:textId="77777777" w:rsidR="00867101" w:rsidRDefault="00867101" w:rsidP="00950217">
      <w:r>
        <w:separator/>
      </w:r>
    </w:p>
  </w:footnote>
  <w:footnote w:type="continuationSeparator" w:id="0">
    <w:p w14:paraId="55757491" w14:textId="77777777" w:rsidR="00867101" w:rsidRDefault="00867101" w:rsidP="0095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2A389" w14:textId="77777777" w:rsidR="00ED2FA1" w:rsidRDefault="00ED2F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99DC" w14:textId="636D1C2E" w:rsidR="00ED2FA1" w:rsidRDefault="00ED2FA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6BDEEEAB" wp14:editId="7D06F49F">
          <wp:simplePos x="0" y="0"/>
          <wp:positionH relativeFrom="page">
            <wp:align>left</wp:align>
          </wp:positionH>
          <wp:positionV relativeFrom="paragraph">
            <wp:posOffset>-192405</wp:posOffset>
          </wp:positionV>
          <wp:extent cx="7753350" cy="1283452"/>
          <wp:effectExtent l="0" t="0" r="0" b="0"/>
          <wp:wrapNone/>
          <wp:docPr id="922632323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32323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283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F5825" w14:textId="77777777" w:rsidR="00ED2FA1" w:rsidRDefault="00ED2F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17"/>
    <w:rsid w:val="00034D11"/>
    <w:rsid w:val="00037C84"/>
    <w:rsid w:val="00040280"/>
    <w:rsid w:val="00046229"/>
    <w:rsid w:val="00062442"/>
    <w:rsid w:val="00080465"/>
    <w:rsid w:val="000B1ED4"/>
    <w:rsid w:val="000D41AD"/>
    <w:rsid w:val="000F5927"/>
    <w:rsid w:val="0011015F"/>
    <w:rsid w:val="001146AC"/>
    <w:rsid w:val="00120A14"/>
    <w:rsid w:val="001236EE"/>
    <w:rsid w:val="00133ED3"/>
    <w:rsid w:val="00151A3C"/>
    <w:rsid w:val="00152E19"/>
    <w:rsid w:val="0015706B"/>
    <w:rsid w:val="00181288"/>
    <w:rsid w:val="00183A5B"/>
    <w:rsid w:val="0018689F"/>
    <w:rsid w:val="001A218E"/>
    <w:rsid w:val="001A5DDC"/>
    <w:rsid w:val="001C6518"/>
    <w:rsid w:val="001C6E51"/>
    <w:rsid w:val="001F7927"/>
    <w:rsid w:val="00210A6B"/>
    <w:rsid w:val="0022366D"/>
    <w:rsid w:val="0023311D"/>
    <w:rsid w:val="002348E9"/>
    <w:rsid w:val="002457A1"/>
    <w:rsid w:val="00255770"/>
    <w:rsid w:val="002804D3"/>
    <w:rsid w:val="00285497"/>
    <w:rsid w:val="00291D99"/>
    <w:rsid w:val="00294CD1"/>
    <w:rsid w:val="00297E38"/>
    <w:rsid w:val="002A243B"/>
    <w:rsid w:val="002C2478"/>
    <w:rsid w:val="003071A2"/>
    <w:rsid w:val="00326132"/>
    <w:rsid w:val="00333EF3"/>
    <w:rsid w:val="00344A0E"/>
    <w:rsid w:val="00345A1E"/>
    <w:rsid w:val="003551CE"/>
    <w:rsid w:val="00355F84"/>
    <w:rsid w:val="0036085B"/>
    <w:rsid w:val="00371125"/>
    <w:rsid w:val="0037225F"/>
    <w:rsid w:val="0037642B"/>
    <w:rsid w:val="00386537"/>
    <w:rsid w:val="003959C8"/>
    <w:rsid w:val="003D3A6D"/>
    <w:rsid w:val="003D6105"/>
    <w:rsid w:val="004046B0"/>
    <w:rsid w:val="00415F12"/>
    <w:rsid w:val="00437100"/>
    <w:rsid w:val="004519CB"/>
    <w:rsid w:val="004559A5"/>
    <w:rsid w:val="004576D9"/>
    <w:rsid w:val="004B5560"/>
    <w:rsid w:val="004D5152"/>
    <w:rsid w:val="004E0627"/>
    <w:rsid w:val="004F376F"/>
    <w:rsid w:val="00502924"/>
    <w:rsid w:val="00507D19"/>
    <w:rsid w:val="0053060C"/>
    <w:rsid w:val="00581453"/>
    <w:rsid w:val="005929CC"/>
    <w:rsid w:val="005C4EEB"/>
    <w:rsid w:val="005F4542"/>
    <w:rsid w:val="00605851"/>
    <w:rsid w:val="006118C1"/>
    <w:rsid w:val="006218DF"/>
    <w:rsid w:val="00666566"/>
    <w:rsid w:val="00675EF5"/>
    <w:rsid w:val="00692896"/>
    <w:rsid w:val="00692DB5"/>
    <w:rsid w:val="006B0A33"/>
    <w:rsid w:val="006D5148"/>
    <w:rsid w:val="006E1C78"/>
    <w:rsid w:val="006E32FB"/>
    <w:rsid w:val="006E7D77"/>
    <w:rsid w:val="00706EE9"/>
    <w:rsid w:val="00733A93"/>
    <w:rsid w:val="007457F7"/>
    <w:rsid w:val="00750F41"/>
    <w:rsid w:val="00761DB6"/>
    <w:rsid w:val="007647FE"/>
    <w:rsid w:val="007845BD"/>
    <w:rsid w:val="007854D3"/>
    <w:rsid w:val="007878F3"/>
    <w:rsid w:val="00790CDC"/>
    <w:rsid w:val="007A7938"/>
    <w:rsid w:val="007B4B21"/>
    <w:rsid w:val="007B5C7D"/>
    <w:rsid w:val="007C2DA5"/>
    <w:rsid w:val="007E34CA"/>
    <w:rsid w:val="00802479"/>
    <w:rsid w:val="0080698C"/>
    <w:rsid w:val="008220D6"/>
    <w:rsid w:val="00841AFD"/>
    <w:rsid w:val="00857178"/>
    <w:rsid w:val="00860F57"/>
    <w:rsid w:val="00867101"/>
    <w:rsid w:val="00870270"/>
    <w:rsid w:val="008805FA"/>
    <w:rsid w:val="00891D77"/>
    <w:rsid w:val="008973EC"/>
    <w:rsid w:val="008A5225"/>
    <w:rsid w:val="008A7D83"/>
    <w:rsid w:val="008C544D"/>
    <w:rsid w:val="008D539A"/>
    <w:rsid w:val="008E47E2"/>
    <w:rsid w:val="00900379"/>
    <w:rsid w:val="00903A23"/>
    <w:rsid w:val="0091630D"/>
    <w:rsid w:val="00923243"/>
    <w:rsid w:val="0092667C"/>
    <w:rsid w:val="00934D2B"/>
    <w:rsid w:val="00950217"/>
    <w:rsid w:val="00956ABF"/>
    <w:rsid w:val="00974A35"/>
    <w:rsid w:val="009812D6"/>
    <w:rsid w:val="00982A98"/>
    <w:rsid w:val="009903A6"/>
    <w:rsid w:val="0099404E"/>
    <w:rsid w:val="009A030C"/>
    <w:rsid w:val="009A4BF3"/>
    <w:rsid w:val="009A780A"/>
    <w:rsid w:val="009D1DE9"/>
    <w:rsid w:val="009E3244"/>
    <w:rsid w:val="00A07044"/>
    <w:rsid w:val="00A104EE"/>
    <w:rsid w:val="00A34B00"/>
    <w:rsid w:val="00A4666D"/>
    <w:rsid w:val="00A5200F"/>
    <w:rsid w:val="00A76A97"/>
    <w:rsid w:val="00AC6BD7"/>
    <w:rsid w:val="00AE5B33"/>
    <w:rsid w:val="00AF4514"/>
    <w:rsid w:val="00B04D1A"/>
    <w:rsid w:val="00B2791B"/>
    <w:rsid w:val="00B27C65"/>
    <w:rsid w:val="00B30E79"/>
    <w:rsid w:val="00B77D2F"/>
    <w:rsid w:val="00B90199"/>
    <w:rsid w:val="00B90C8D"/>
    <w:rsid w:val="00BA1FAA"/>
    <w:rsid w:val="00BB35A3"/>
    <w:rsid w:val="00BC2193"/>
    <w:rsid w:val="00BC3FAA"/>
    <w:rsid w:val="00BE4C5C"/>
    <w:rsid w:val="00BE6DE5"/>
    <w:rsid w:val="00BF2E35"/>
    <w:rsid w:val="00C074DA"/>
    <w:rsid w:val="00C07E0B"/>
    <w:rsid w:val="00C157E4"/>
    <w:rsid w:val="00C34A43"/>
    <w:rsid w:val="00C511F4"/>
    <w:rsid w:val="00C825B2"/>
    <w:rsid w:val="00CA1ED9"/>
    <w:rsid w:val="00CB1825"/>
    <w:rsid w:val="00CE20BF"/>
    <w:rsid w:val="00CE67C0"/>
    <w:rsid w:val="00CF2C97"/>
    <w:rsid w:val="00CF2FCF"/>
    <w:rsid w:val="00CF69A4"/>
    <w:rsid w:val="00CF72F1"/>
    <w:rsid w:val="00D11FC6"/>
    <w:rsid w:val="00D21DA3"/>
    <w:rsid w:val="00D23EB3"/>
    <w:rsid w:val="00D32EBE"/>
    <w:rsid w:val="00D44B9E"/>
    <w:rsid w:val="00D61975"/>
    <w:rsid w:val="00D66C54"/>
    <w:rsid w:val="00D817B9"/>
    <w:rsid w:val="00DB339D"/>
    <w:rsid w:val="00DB4BFF"/>
    <w:rsid w:val="00DC03D2"/>
    <w:rsid w:val="00DC2D2A"/>
    <w:rsid w:val="00DF76E2"/>
    <w:rsid w:val="00E00C3C"/>
    <w:rsid w:val="00E025C2"/>
    <w:rsid w:val="00E301A8"/>
    <w:rsid w:val="00E336ED"/>
    <w:rsid w:val="00E44F66"/>
    <w:rsid w:val="00E4566E"/>
    <w:rsid w:val="00E46A98"/>
    <w:rsid w:val="00E65117"/>
    <w:rsid w:val="00E7423A"/>
    <w:rsid w:val="00E81EED"/>
    <w:rsid w:val="00E947B9"/>
    <w:rsid w:val="00EB0FF6"/>
    <w:rsid w:val="00EB15C3"/>
    <w:rsid w:val="00EB2464"/>
    <w:rsid w:val="00EC4E00"/>
    <w:rsid w:val="00ED2FA1"/>
    <w:rsid w:val="00EE61DE"/>
    <w:rsid w:val="00F15D46"/>
    <w:rsid w:val="00F4256A"/>
    <w:rsid w:val="00F5745D"/>
    <w:rsid w:val="00F6441D"/>
    <w:rsid w:val="00F86753"/>
    <w:rsid w:val="00F95E00"/>
    <w:rsid w:val="00FA6C4E"/>
    <w:rsid w:val="00FC1663"/>
    <w:rsid w:val="00FE5252"/>
    <w:rsid w:val="00FF0093"/>
    <w:rsid w:val="00FF4468"/>
    <w:rsid w:val="00FF75AE"/>
    <w:rsid w:val="1A98FAC5"/>
    <w:rsid w:val="2E83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ED62ED2"/>
  <w15:docId w15:val="{5BCDE7AD-94F1-4669-9BD5-B948C31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973EC"/>
    <w:rPr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2C247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74D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C074DA"/>
    <w:pPr>
      <w:ind w:right="-57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074DA"/>
    <w:rPr>
      <w:rFonts w:ascii="Arial" w:eastAsia="Times New Roman" w:hAnsi="Arial" w:cs="Times New Roman"/>
      <w:kern w:val="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mescobarc\Documents\MEscobar\Informes%20de%20Gesti&#243;n\OCTUBRE\Presupuesto%20por%20Dependencias%20Acumulado%20OCTUBRE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52A-43B5-91EC-07989EF190BB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52A-43B5-91EC-07989EF190B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shade val="76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752A-43B5-91EC-07989EF190B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tint val="77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752A-43B5-91EC-07989EF190B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untos Registrales'!$H$3:$I$3</c:f>
              <c:strCache>
                <c:ptCount val="2"/>
                <c:pt idx="0">
                  <c:v>Devengado </c:v>
                </c:pt>
                <c:pt idx="1">
                  <c:v>Saldo por devengar </c:v>
                </c:pt>
              </c:strCache>
            </c:strRef>
          </c:cat>
          <c:val>
            <c:numRef>
              <c:f>'Asuntos Registrales'!$H$4:$I$4</c:f>
              <c:numCache>
                <c:formatCode>_(* #,##0.00_);_(* \(#,##0.00\);_(* "-"??_);_(@_)</c:formatCode>
                <c:ptCount val="2"/>
                <c:pt idx="0">
                  <c:v>53688088.059999995</c:v>
                </c:pt>
                <c:pt idx="1">
                  <c:v>31246872.94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2A-43B5-91EC-07989EF190B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991B-20B3-4F84-AFBD-91709441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67</Words>
  <Characters>1594</Characters>
  <Application>Microsoft Office Word</Application>
  <DocSecurity>0</DocSecurity>
  <Lines>4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arrivillaga</dc:creator>
  <cp:lastModifiedBy>Jaime René Hernández</cp:lastModifiedBy>
  <cp:revision>4</cp:revision>
  <cp:lastPrinted>2025-02-06T19:04:00Z</cp:lastPrinted>
  <dcterms:created xsi:type="dcterms:W3CDTF">2025-11-29T00:20:00Z</dcterms:created>
  <dcterms:modified xsi:type="dcterms:W3CDTF">2025-12-1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5555313</vt:i4>
  </property>
</Properties>
</file>